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FF14" w14:textId="77777777" w:rsidR="00E40311" w:rsidRDefault="008B6F6C" w:rsidP="00E40311">
      <w:pPr>
        <w:jc w:val="center"/>
        <w:rPr>
          <w:sz w:val="23"/>
          <w:szCs w:val="23"/>
        </w:rPr>
      </w:pPr>
      <w:r>
        <w:rPr>
          <w:sz w:val="23"/>
          <w:szCs w:val="23"/>
        </w:rPr>
        <w:pict w14:anchorId="4765F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69pt">
            <v:imagedata r:id="rId8" o:title="VAMMHAlogoGoogle" grayscale="t"/>
          </v:shape>
        </w:pict>
      </w:r>
    </w:p>
    <w:p w14:paraId="4765FF15" w14:textId="731E0C61" w:rsidR="00E40311" w:rsidRPr="00EC5F5E" w:rsidRDefault="00E40311" w:rsidP="00E40311">
      <w:pPr>
        <w:jc w:val="center"/>
        <w:rPr>
          <w:sz w:val="32"/>
          <w:szCs w:val="32"/>
        </w:rPr>
      </w:pPr>
      <w:r w:rsidRPr="00EC5F5E">
        <w:rPr>
          <w:sz w:val="32"/>
          <w:szCs w:val="32"/>
        </w:rPr>
        <w:t>201</w:t>
      </w:r>
      <w:r w:rsidR="0077584C">
        <w:rPr>
          <w:sz w:val="32"/>
          <w:szCs w:val="32"/>
        </w:rPr>
        <w:t>5</w:t>
      </w:r>
      <w:r w:rsidRPr="00EC5F5E">
        <w:rPr>
          <w:sz w:val="32"/>
          <w:szCs w:val="32"/>
        </w:rPr>
        <w:t xml:space="preserve"> VAMMHA Convention and Annual Meeting</w:t>
      </w:r>
    </w:p>
    <w:p w14:paraId="4765FF16" w14:textId="77777777" w:rsidR="00E40311" w:rsidRDefault="00E40311" w:rsidP="00E40311">
      <w:pPr>
        <w:pStyle w:val="Heading1"/>
      </w:pPr>
      <w:r>
        <w:t>REGISTRATION FORM</w:t>
      </w:r>
    </w:p>
    <w:p w14:paraId="4765FF17" w14:textId="77777777" w:rsidR="00E40311" w:rsidRDefault="00E40311" w:rsidP="00E40311"/>
    <w:p w14:paraId="4765FF18" w14:textId="77777777" w:rsidR="00E40311" w:rsidRDefault="00E40311" w:rsidP="009C3AC4">
      <w:pPr>
        <w:pStyle w:val="Heading2"/>
        <w:spacing w:line="360" w:lineRule="auto"/>
      </w:pPr>
      <w:r>
        <w:t>NAME: _________</w:t>
      </w:r>
      <w:r w:rsidR="001C75D1">
        <w:t>_________________</w:t>
      </w:r>
      <w:r>
        <w:t>________________________________________________________</w:t>
      </w:r>
    </w:p>
    <w:p w14:paraId="4765FF19" w14:textId="77777777" w:rsidR="00E40311" w:rsidRDefault="00E40311" w:rsidP="009C3AC4">
      <w:pPr>
        <w:pStyle w:val="Heading2"/>
        <w:spacing w:line="360" w:lineRule="auto"/>
      </w:pPr>
      <w:r>
        <w:t>COMPANY NAME:</w:t>
      </w:r>
      <w:r w:rsidR="001C75D1">
        <w:t xml:space="preserve"> </w:t>
      </w:r>
      <w:r>
        <w:t>_</w:t>
      </w:r>
      <w:r w:rsidR="001C75D1">
        <w:t>________________</w:t>
      </w:r>
      <w:r>
        <w:t>_____________________________________________________</w:t>
      </w:r>
    </w:p>
    <w:p w14:paraId="4765FF1A" w14:textId="77777777" w:rsidR="00E40311" w:rsidRDefault="00E40311" w:rsidP="009C3AC4">
      <w:pPr>
        <w:spacing w:line="360" w:lineRule="auto"/>
      </w:pPr>
      <w:r>
        <w:t>ADDRESS:</w:t>
      </w:r>
      <w:r w:rsidR="001C75D1">
        <w:t xml:space="preserve"> </w:t>
      </w:r>
      <w:r>
        <w:t>_</w:t>
      </w:r>
      <w:r w:rsidR="001C75D1">
        <w:t>________________</w:t>
      </w:r>
      <w:r>
        <w:t>_____________________________________________________________</w:t>
      </w:r>
    </w:p>
    <w:p w14:paraId="4765FF1B" w14:textId="77777777" w:rsidR="00E40311" w:rsidRDefault="00E40311" w:rsidP="009C3AC4">
      <w:pPr>
        <w:spacing w:line="360" w:lineRule="auto"/>
      </w:pPr>
      <w:r>
        <w:t>CITY:</w:t>
      </w:r>
      <w:r w:rsidR="001C75D1">
        <w:t xml:space="preserve"> </w:t>
      </w:r>
      <w:r>
        <w:t>_</w:t>
      </w:r>
      <w:r w:rsidR="001C75D1">
        <w:t>_____</w:t>
      </w:r>
      <w:r>
        <w:t>__________________</w:t>
      </w:r>
      <w:r w:rsidR="001C75D1">
        <w:t>__________</w:t>
      </w:r>
      <w:r>
        <w:t>_______STATE:______________ZIP:___</w:t>
      </w:r>
      <w:r w:rsidR="001C75D1">
        <w:t>__</w:t>
      </w:r>
      <w:r>
        <w:t>____________</w:t>
      </w:r>
    </w:p>
    <w:p w14:paraId="4765FF1C" w14:textId="77777777" w:rsidR="00E40311" w:rsidRDefault="00E40311" w:rsidP="009C3AC4">
      <w:pPr>
        <w:spacing w:line="360" w:lineRule="auto"/>
      </w:pPr>
      <w:r>
        <w:t>PHONE:</w:t>
      </w:r>
      <w:r w:rsidR="00A17D69">
        <w:t xml:space="preserve"> </w:t>
      </w:r>
      <w:r>
        <w:t>______________________</w:t>
      </w:r>
      <w:r w:rsidR="001C75D1">
        <w:t>__</w:t>
      </w:r>
      <w:r>
        <w:t>____</w:t>
      </w:r>
      <w:r w:rsidR="00A17D69">
        <w:t xml:space="preserve"> EMAIL</w:t>
      </w:r>
      <w:r>
        <w:t>:</w:t>
      </w:r>
      <w:r w:rsidR="001C75D1">
        <w:t xml:space="preserve"> ______________</w:t>
      </w:r>
      <w:r>
        <w:t>______________________________</w:t>
      </w:r>
    </w:p>
    <w:p w14:paraId="72E3713A" w14:textId="77777777" w:rsidR="00F54180" w:rsidRPr="00A16E74" w:rsidRDefault="00F54180" w:rsidP="009C3AC4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1710"/>
        <w:gridCol w:w="1170"/>
        <w:gridCol w:w="900"/>
      </w:tblGrid>
      <w:tr w:rsidR="001C75D1" w:rsidRPr="001C75D1" w14:paraId="4765FF21" w14:textId="77777777" w:rsidTr="00DF34EC">
        <w:tc>
          <w:tcPr>
            <w:tcW w:w="7038" w:type="dxa"/>
          </w:tcPr>
          <w:p w14:paraId="4765FF1D" w14:textId="77777777" w:rsidR="001711E3" w:rsidRPr="001C75D1" w:rsidRDefault="001711E3" w:rsidP="001C75D1">
            <w:pPr>
              <w:jc w:val="center"/>
            </w:pPr>
            <w:r w:rsidRPr="001C75D1">
              <w:t>Type/Item</w:t>
            </w:r>
          </w:p>
        </w:tc>
        <w:tc>
          <w:tcPr>
            <w:tcW w:w="1710" w:type="dxa"/>
          </w:tcPr>
          <w:p w14:paraId="4765FF1E" w14:textId="77777777" w:rsidR="001711E3" w:rsidRPr="001C75D1" w:rsidRDefault="001711E3" w:rsidP="001C75D1">
            <w:pPr>
              <w:jc w:val="center"/>
            </w:pPr>
            <w:r w:rsidRPr="001C75D1">
              <w:t>Price</w:t>
            </w:r>
          </w:p>
        </w:tc>
        <w:tc>
          <w:tcPr>
            <w:tcW w:w="1170" w:type="dxa"/>
          </w:tcPr>
          <w:p w14:paraId="4765FF1F" w14:textId="77777777" w:rsidR="001711E3" w:rsidRPr="001C75D1" w:rsidRDefault="001711E3" w:rsidP="001C75D1">
            <w:pPr>
              <w:jc w:val="center"/>
            </w:pPr>
            <w:r w:rsidRPr="001C75D1">
              <w:t>Quantity</w:t>
            </w:r>
          </w:p>
        </w:tc>
        <w:tc>
          <w:tcPr>
            <w:tcW w:w="900" w:type="dxa"/>
          </w:tcPr>
          <w:p w14:paraId="4765FF20" w14:textId="77777777" w:rsidR="001711E3" w:rsidRPr="001C75D1" w:rsidRDefault="001711E3" w:rsidP="001C75D1">
            <w:pPr>
              <w:jc w:val="center"/>
            </w:pPr>
            <w:r w:rsidRPr="001C75D1">
              <w:t>Total</w:t>
            </w:r>
          </w:p>
        </w:tc>
      </w:tr>
      <w:tr w:rsidR="001C75D1" w14:paraId="4765FF26" w14:textId="77777777" w:rsidTr="00DF34EC">
        <w:tc>
          <w:tcPr>
            <w:tcW w:w="7038" w:type="dxa"/>
            <w:vAlign w:val="center"/>
          </w:tcPr>
          <w:p w14:paraId="4765FF22" w14:textId="57A0E55B" w:rsidR="001711E3" w:rsidRPr="001C75D1" w:rsidRDefault="001711E3" w:rsidP="001E29EA">
            <w:pPr>
              <w:rPr>
                <w:b w:val="0"/>
                <w:sz w:val="22"/>
                <w:szCs w:val="22"/>
              </w:rPr>
            </w:pPr>
            <w:r w:rsidRPr="001E29EA">
              <w:rPr>
                <w:sz w:val="22"/>
                <w:szCs w:val="22"/>
              </w:rPr>
              <w:t>VAMMHA Member</w:t>
            </w:r>
            <w:r w:rsidR="001E29EA" w:rsidRPr="001E29EA">
              <w:rPr>
                <w:sz w:val="22"/>
                <w:szCs w:val="22"/>
              </w:rPr>
              <w:t xml:space="preserve"> Plus One</w:t>
            </w:r>
            <w:r w:rsidR="001E29EA">
              <w:rPr>
                <w:b w:val="0"/>
                <w:sz w:val="22"/>
                <w:szCs w:val="22"/>
              </w:rPr>
              <w:t xml:space="preserve"> (</w:t>
            </w:r>
            <w:r w:rsidRPr="001C75D1">
              <w:rPr>
                <w:b w:val="0"/>
                <w:sz w:val="22"/>
                <w:szCs w:val="22"/>
              </w:rPr>
              <w:t>Spouse/Significant Other</w:t>
            </w:r>
            <w:r w:rsidR="001E29E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4765FF23" w14:textId="34656B67" w:rsidR="001711E3" w:rsidRPr="001C75D1" w:rsidRDefault="001711E3" w:rsidP="001E29EA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</w:t>
            </w:r>
            <w:r w:rsidR="001E29EA">
              <w:rPr>
                <w:b w:val="0"/>
                <w:sz w:val="22"/>
                <w:szCs w:val="22"/>
              </w:rPr>
              <w:t>2</w:t>
            </w:r>
            <w:r w:rsidR="00FE6BD7">
              <w:rPr>
                <w:b w:val="0"/>
                <w:sz w:val="22"/>
                <w:szCs w:val="22"/>
              </w:rPr>
              <w:t>50</w:t>
            </w:r>
            <w:r w:rsidR="00275A17">
              <w:rPr>
                <w:b w:val="0"/>
                <w:sz w:val="22"/>
                <w:szCs w:val="22"/>
              </w:rPr>
              <w:t xml:space="preserve">.00 </w:t>
            </w:r>
          </w:p>
        </w:tc>
        <w:tc>
          <w:tcPr>
            <w:tcW w:w="1170" w:type="dxa"/>
            <w:vAlign w:val="center"/>
          </w:tcPr>
          <w:p w14:paraId="4765FF24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25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E29EA" w14:paraId="6D703020" w14:textId="77777777" w:rsidTr="00DF34EC">
        <w:tc>
          <w:tcPr>
            <w:tcW w:w="7038" w:type="dxa"/>
            <w:vAlign w:val="center"/>
          </w:tcPr>
          <w:p w14:paraId="409CD6C7" w14:textId="03F32F78" w:rsidR="001E29EA" w:rsidRPr="001E29EA" w:rsidRDefault="001E29EA" w:rsidP="00140640">
            <w:pPr>
              <w:rPr>
                <w:sz w:val="22"/>
                <w:szCs w:val="22"/>
              </w:rPr>
            </w:pPr>
            <w:r w:rsidRPr="001E29EA">
              <w:rPr>
                <w:sz w:val="22"/>
                <w:szCs w:val="22"/>
              </w:rPr>
              <w:t>VAMMHA Member</w:t>
            </w:r>
          </w:p>
        </w:tc>
        <w:tc>
          <w:tcPr>
            <w:tcW w:w="1710" w:type="dxa"/>
            <w:vAlign w:val="center"/>
          </w:tcPr>
          <w:p w14:paraId="5BE876A5" w14:textId="2370BB2E" w:rsidR="001E29EA" w:rsidRPr="001C75D1" w:rsidRDefault="001E29EA" w:rsidP="001406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200.00</w:t>
            </w:r>
          </w:p>
        </w:tc>
        <w:tc>
          <w:tcPr>
            <w:tcW w:w="1170" w:type="dxa"/>
            <w:vAlign w:val="center"/>
          </w:tcPr>
          <w:p w14:paraId="001C766E" w14:textId="77777777" w:rsidR="001E29EA" w:rsidRPr="001C75D1" w:rsidRDefault="001E29EA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EF80F4F" w14:textId="77777777" w:rsidR="001E29EA" w:rsidRPr="001C75D1" w:rsidRDefault="001E29EA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30" w14:textId="77777777" w:rsidTr="00DF34EC">
        <w:tc>
          <w:tcPr>
            <w:tcW w:w="7038" w:type="dxa"/>
            <w:vAlign w:val="center"/>
          </w:tcPr>
          <w:p w14:paraId="4765FF2C" w14:textId="06EA9773" w:rsidR="001711E3" w:rsidRPr="001C75D1" w:rsidRDefault="001711E3" w:rsidP="001E29EA">
            <w:pPr>
              <w:rPr>
                <w:b w:val="0"/>
                <w:sz w:val="22"/>
                <w:szCs w:val="22"/>
              </w:rPr>
            </w:pPr>
            <w:r w:rsidRPr="001E29EA">
              <w:rPr>
                <w:sz w:val="22"/>
                <w:szCs w:val="22"/>
              </w:rPr>
              <w:t xml:space="preserve">VAMMHA Hall of Fame Member </w:t>
            </w:r>
            <w:r w:rsidR="001E29EA" w:rsidRPr="001E29EA">
              <w:rPr>
                <w:sz w:val="22"/>
                <w:szCs w:val="22"/>
              </w:rPr>
              <w:t>Plus One</w:t>
            </w:r>
            <w:r w:rsidRPr="001C75D1">
              <w:rPr>
                <w:b w:val="0"/>
                <w:sz w:val="22"/>
                <w:szCs w:val="22"/>
              </w:rPr>
              <w:t xml:space="preserve"> </w:t>
            </w:r>
            <w:r w:rsidR="001E29EA">
              <w:rPr>
                <w:b w:val="0"/>
                <w:sz w:val="22"/>
                <w:szCs w:val="22"/>
              </w:rPr>
              <w:t>(</w:t>
            </w:r>
            <w:r w:rsidRPr="001C75D1">
              <w:rPr>
                <w:b w:val="0"/>
                <w:sz w:val="22"/>
                <w:szCs w:val="22"/>
              </w:rPr>
              <w:t>Spouse/Significant Other</w:t>
            </w:r>
            <w:r w:rsidR="001E29E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4765FF2D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Complimentary</w:t>
            </w:r>
          </w:p>
        </w:tc>
        <w:tc>
          <w:tcPr>
            <w:tcW w:w="1170" w:type="dxa"/>
            <w:vAlign w:val="center"/>
          </w:tcPr>
          <w:p w14:paraId="4765FF2E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2F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B2264E" w14:paraId="4765FF35" w14:textId="77777777" w:rsidTr="00DF34EC">
        <w:tc>
          <w:tcPr>
            <w:tcW w:w="7038" w:type="dxa"/>
            <w:vAlign w:val="center"/>
          </w:tcPr>
          <w:p w14:paraId="4765FF31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  <w:r w:rsidRPr="001E29EA">
              <w:rPr>
                <w:sz w:val="22"/>
                <w:szCs w:val="22"/>
              </w:rPr>
              <w:t>Children 17 and under</w:t>
            </w:r>
            <w:r>
              <w:rPr>
                <w:b w:val="0"/>
                <w:sz w:val="22"/>
                <w:szCs w:val="22"/>
              </w:rPr>
              <w:t xml:space="preserve"> ($50.00 maximum per family)</w:t>
            </w:r>
          </w:p>
        </w:tc>
        <w:tc>
          <w:tcPr>
            <w:tcW w:w="1710" w:type="dxa"/>
            <w:vAlign w:val="center"/>
          </w:tcPr>
          <w:p w14:paraId="4765FF32" w14:textId="70C0CC46" w:rsidR="00B2264E" w:rsidRPr="001C75D1" w:rsidRDefault="00B2264E" w:rsidP="001E29E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$25.00 </w:t>
            </w:r>
          </w:p>
        </w:tc>
        <w:tc>
          <w:tcPr>
            <w:tcW w:w="1170" w:type="dxa"/>
            <w:vAlign w:val="center"/>
          </w:tcPr>
          <w:p w14:paraId="4765FF33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34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E29EA" w14:paraId="675D8BA9" w14:textId="77777777" w:rsidTr="00DF34EC">
        <w:tc>
          <w:tcPr>
            <w:tcW w:w="7038" w:type="dxa"/>
            <w:vAlign w:val="center"/>
          </w:tcPr>
          <w:p w14:paraId="3491B422" w14:textId="0AC3C929" w:rsidR="001E29EA" w:rsidRPr="001E29EA" w:rsidRDefault="001E29EA" w:rsidP="00140640">
            <w:pPr>
              <w:rPr>
                <w:sz w:val="22"/>
                <w:szCs w:val="22"/>
              </w:rPr>
            </w:pPr>
            <w:r w:rsidRPr="001E29EA">
              <w:rPr>
                <w:sz w:val="22"/>
                <w:szCs w:val="22"/>
              </w:rPr>
              <w:t>Additional Adult Guest of VAMMHA Member</w:t>
            </w:r>
          </w:p>
        </w:tc>
        <w:tc>
          <w:tcPr>
            <w:tcW w:w="1710" w:type="dxa"/>
            <w:vAlign w:val="center"/>
          </w:tcPr>
          <w:p w14:paraId="54B853A4" w14:textId="1408D98D" w:rsidR="001E29EA" w:rsidRPr="001C75D1" w:rsidRDefault="001E29EA" w:rsidP="001E29EA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125.00</w:t>
            </w:r>
          </w:p>
        </w:tc>
        <w:tc>
          <w:tcPr>
            <w:tcW w:w="1170" w:type="dxa"/>
            <w:vAlign w:val="center"/>
          </w:tcPr>
          <w:p w14:paraId="3E6DABDF" w14:textId="77777777" w:rsidR="001E29EA" w:rsidRPr="001C75D1" w:rsidRDefault="001E29EA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0675611" w14:textId="77777777" w:rsidR="001E29EA" w:rsidRPr="001C75D1" w:rsidRDefault="001E29EA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3F" w14:textId="77777777" w:rsidTr="00DF34EC">
        <w:tc>
          <w:tcPr>
            <w:tcW w:w="7038" w:type="dxa"/>
            <w:vAlign w:val="center"/>
          </w:tcPr>
          <w:p w14:paraId="4765FF3B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E29EA">
              <w:rPr>
                <w:sz w:val="22"/>
                <w:szCs w:val="22"/>
              </w:rPr>
              <w:t>Guest</w:t>
            </w:r>
            <w:r w:rsidRPr="001C75D1">
              <w:rPr>
                <w:b w:val="0"/>
                <w:sz w:val="22"/>
                <w:szCs w:val="22"/>
              </w:rPr>
              <w:t xml:space="preserve"> (Nonmember)</w:t>
            </w:r>
          </w:p>
        </w:tc>
        <w:tc>
          <w:tcPr>
            <w:tcW w:w="1710" w:type="dxa"/>
            <w:vAlign w:val="center"/>
          </w:tcPr>
          <w:p w14:paraId="4765FF3C" w14:textId="2913670B" w:rsidR="001711E3" w:rsidRPr="001C75D1" w:rsidRDefault="001711E3" w:rsidP="001E29EA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</w:t>
            </w:r>
            <w:r w:rsidR="001E29EA">
              <w:rPr>
                <w:b w:val="0"/>
                <w:sz w:val="22"/>
                <w:szCs w:val="22"/>
              </w:rPr>
              <w:t>3</w:t>
            </w:r>
            <w:r w:rsidR="00902D8C">
              <w:rPr>
                <w:b w:val="0"/>
                <w:sz w:val="22"/>
                <w:szCs w:val="22"/>
              </w:rPr>
              <w:t>5</w:t>
            </w:r>
            <w:r w:rsidRPr="001C75D1">
              <w:rPr>
                <w:b w:val="0"/>
                <w:sz w:val="22"/>
                <w:szCs w:val="22"/>
              </w:rPr>
              <w:t>0.00</w:t>
            </w:r>
            <w:r w:rsidR="00275A17" w:rsidRPr="00275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765FF3D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3E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44" w14:textId="77777777" w:rsidTr="00DF34EC">
        <w:tc>
          <w:tcPr>
            <w:tcW w:w="7038" w:type="dxa"/>
            <w:vAlign w:val="center"/>
          </w:tcPr>
          <w:p w14:paraId="4765FF40" w14:textId="376F4B2D" w:rsidR="001711E3" w:rsidRPr="001C75D1" w:rsidRDefault="001711E3" w:rsidP="008B6F6C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 xml:space="preserve">Golf </w:t>
            </w:r>
            <w:r w:rsidR="008B6F6C">
              <w:rPr>
                <w:b w:val="0"/>
                <w:sz w:val="22"/>
                <w:szCs w:val="22"/>
              </w:rPr>
              <w:t>Outing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4765FF41" w14:textId="7A8FE903" w:rsidR="001711E3" w:rsidRPr="001C75D1" w:rsidRDefault="001711E3" w:rsidP="00F5418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</w:t>
            </w:r>
            <w:r w:rsidR="00FE6BD7">
              <w:rPr>
                <w:b w:val="0"/>
                <w:sz w:val="22"/>
                <w:szCs w:val="22"/>
              </w:rPr>
              <w:t>75</w:t>
            </w:r>
            <w:r w:rsidRPr="001C75D1">
              <w:rPr>
                <w:b w:val="0"/>
                <w:sz w:val="22"/>
                <w:szCs w:val="22"/>
              </w:rPr>
              <w:t>.00</w:t>
            </w:r>
            <w:r w:rsidR="00DF34EC">
              <w:rPr>
                <w:b w:val="0"/>
                <w:sz w:val="22"/>
                <w:szCs w:val="22"/>
              </w:rPr>
              <w:t>/person</w:t>
            </w:r>
            <w:r w:rsidR="00275A17" w:rsidRPr="00275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765FF42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43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49" w14:textId="77777777" w:rsidTr="00DF34EC">
        <w:tc>
          <w:tcPr>
            <w:tcW w:w="7038" w:type="dxa"/>
            <w:vAlign w:val="center"/>
          </w:tcPr>
          <w:p w14:paraId="4765FF45" w14:textId="19E9CC43" w:rsidR="00042258" w:rsidRPr="001C75D1" w:rsidRDefault="00042258" w:rsidP="00DF3F1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shing Trip</w:t>
            </w:r>
          </w:p>
        </w:tc>
        <w:tc>
          <w:tcPr>
            <w:tcW w:w="1710" w:type="dxa"/>
            <w:vAlign w:val="center"/>
          </w:tcPr>
          <w:p w14:paraId="4765FF46" w14:textId="60E3AC23" w:rsidR="00042258" w:rsidRPr="001C75D1" w:rsidRDefault="00042258" w:rsidP="00EF1F3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</w:t>
            </w:r>
            <w:r w:rsidR="00EF1F36">
              <w:rPr>
                <w:b w:val="0"/>
                <w:sz w:val="22"/>
                <w:szCs w:val="22"/>
              </w:rPr>
              <w:t>50</w:t>
            </w:r>
            <w:r>
              <w:rPr>
                <w:b w:val="0"/>
                <w:sz w:val="22"/>
                <w:szCs w:val="22"/>
              </w:rPr>
              <w:t>.00</w:t>
            </w:r>
            <w:r w:rsidR="00DF34EC" w:rsidRPr="00DF34EC">
              <w:rPr>
                <w:b w:val="0"/>
                <w:sz w:val="22"/>
                <w:szCs w:val="22"/>
              </w:rPr>
              <w:t>/person</w:t>
            </w:r>
          </w:p>
        </w:tc>
        <w:tc>
          <w:tcPr>
            <w:tcW w:w="1170" w:type="dxa"/>
            <w:vAlign w:val="center"/>
          </w:tcPr>
          <w:p w14:paraId="4765FF47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48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4E" w14:textId="77777777" w:rsidTr="00DF34EC">
        <w:tc>
          <w:tcPr>
            <w:tcW w:w="7038" w:type="dxa"/>
            <w:vAlign w:val="center"/>
          </w:tcPr>
          <w:p w14:paraId="4765FF4A" w14:textId="77777777" w:rsidR="00042258" w:rsidRPr="001C75D1" w:rsidRDefault="00042258" w:rsidP="0004225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olf Shirt </w:t>
            </w:r>
          </w:p>
        </w:tc>
        <w:tc>
          <w:tcPr>
            <w:tcW w:w="1710" w:type="dxa"/>
            <w:vAlign w:val="center"/>
          </w:tcPr>
          <w:p w14:paraId="4765FF4B" w14:textId="0137CF91" w:rsidR="00042258" w:rsidRPr="001C75D1" w:rsidRDefault="00042258" w:rsidP="00DF3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</w:t>
            </w:r>
            <w:r w:rsidR="00F54180">
              <w:rPr>
                <w:b w:val="0"/>
                <w:sz w:val="22"/>
                <w:szCs w:val="22"/>
              </w:rPr>
              <w:t>40</w:t>
            </w:r>
            <w:r>
              <w:rPr>
                <w:b w:val="0"/>
                <w:sz w:val="22"/>
                <w:szCs w:val="22"/>
              </w:rPr>
              <w:t>.00</w:t>
            </w:r>
            <w:r w:rsidR="00DF34EC" w:rsidRPr="00DF34EC">
              <w:rPr>
                <w:b w:val="0"/>
                <w:sz w:val="22"/>
                <w:szCs w:val="22"/>
              </w:rPr>
              <w:t>/shirt</w:t>
            </w:r>
          </w:p>
        </w:tc>
        <w:tc>
          <w:tcPr>
            <w:tcW w:w="1170" w:type="dxa"/>
            <w:vAlign w:val="center"/>
          </w:tcPr>
          <w:p w14:paraId="4765FF4C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765FF4D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58" w14:textId="77777777" w:rsidTr="00DF34EC">
        <w:trPr>
          <w:trHeight w:val="70"/>
        </w:trPr>
        <w:tc>
          <w:tcPr>
            <w:tcW w:w="7038" w:type="dxa"/>
            <w:vAlign w:val="center"/>
          </w:tcPr>
          <w:p w14:paraId="4765FF54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000000"/>
            <w:vAlign w:val="center"/>
          </w:tcPr>
          <w:p w14:paraId="4765FF55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EAEA"/>
            <w:vAlign w:val="center"/>
          </w:tcPr>
          <w:p w14:paraId="4765FF56" w14:textId="77777777" w:rsidR="00042258" w:rsidRPr="004C5EA1" w:rsidRDefault="00042258" w:rsidP="00140640">
            <w:pPr>
              <w:rPr>
                <w:sz w:val="22"/>
                <w:szCs w:val="22"/>
              </w:rPr>
            </w:pPr>
            <w:r w:rsidRPr="004C5EA1">
              <w:rPr>
                <w:sz w:val="22"/>
                <w:szCs w:val="22"/>
              </w:rPr>
              <w:t>Total</w:t>
            </w:r>
          </w:p>
        </w:tc>
        <w:tc>
          <w:tcPr>
            <w:tcW w:w="900" w:type="dxa"/>
            <w:shd w:val="clear" w:color="auto" w:fill="EAEAEA"/>
            <w:vAlign w:val="center"/>
          </w:tcPr>
          <w:p w14:paraId="4765FF57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</w:tbl>
    <w:p w14:paraId="1A7BBD9A" w14:textId="77777777" w:rsidR="00F54180" w:rsidRDefault="00F54180" w:rsidP="00A120E0">
      <w:pPr>
        <w:jc w:val="center"/>
        <w:rPr>
          <w:b w:val="0"/>
          <w:sz w:val="22"/>
          <w:szCs w:val="22"/>
        </w:rPr>
      </w:pPr>
    </w:p>
    <w:p w14:paraId="4765FF59" w14:textId="77777777" w:rsidR="00A120E0" w:rsidRPr="00FD6106" w:rsidRDefault="00A120E0" w:rsidP="00A120E0">
      <w:pPr>
        <w:jc w:val="center"/>
        <w:rPr>
          <w:b w:val="0"/>
          <w:sz w:val="22"/>
          <w:szCs w:val="22"/>
        </w:rPr>
      </w:pPr>
      <w:r w:rsidRPr="00FD6106">
        <w:rPr>
          <w:b w:val="0"/>
          <w:sz w:val="22"/>
          <w:szCs w:val="22"/>
        </w:rPr>
        <w:t>Please indicate the name(s) of those attending as they are to appear on name badges (including children and ages) as well as (where appropriate) the name(s) and handicap(s) of golfers</w:t>
      </w:r>
      <w:r w:rsidR="00E615B1">
        <w:rPr>
          <w:b w:val="0"/>
          <w:sz w:val="22"/>
          <w:szCs w:val="22"/>
        </w:rPr>
        <w:t>,</w:t>
      </w:r>
      <w:r w:rsidRPr="00FD6106">
        <w:rPr>
          <w:b w:val="0"/>
          <w:sz w:val="22"/>
          <w:szCs w:val="22"/>
        </w:rPr>
        <w:t xml:space="preserve"> name(s) of fishing tournament participants, </w:t>
      </w:r>
      <w:r w:rsidR="00E615B1">
        <w:rPr>
          <w:b w:val="0"/>
          <w:sz w:val="22"/>
          <w:szCs w:val="22"/>
        </w:rPr>
        <w:t>and golf</w:t>
      </w:r>
      <w:r w:rsidRPr="00FD6106">
        <w:rPr>
          <w:b w:val="0"/>
          <w:sz w:val="22"/>
          <w:szCs w:val="22"/>
        </w:rPr>
        <w:t xml:space="preserve"> shirt sizes.</w:t>
      </w:r>
    </w:p>
    <w:p w14:paraId="4765FF5A" w14:textId="77777777" w:rsidR="00A120E0" w:rsidRPr="00FD6106" w:rsidRDefault="00A120E0" w:rsidP="00A120E0">
      <w:pPr>
        <w:rPr>
          <w:sz w:val="22"/>
          <w:szCs w:val="22"/>
        </w:rPr>
      </w:pPr>
    </w:p>
    <w:p w14:paraId="4765FF5B" w14:textId="77777777" w:rsidR="00A120E0" w:rsidRPr="00FD6106" w:rsidRDefault="00A120E0" w:rsidP="00A120E0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F42E3C5" w14:textId="77777777" w:rsidR="00F54180" w:rsidRPr="00FD6106" w:rsidRDefault="00F54180" w:rsidP="00F54180">
      <w:pPr>
        <w:rPr>
          <w:sz w:val="22"/>
          <w:szCs w:val="22"/>
        </w:rPr>
      </w:pPr>
    </w:p>
    <w:p w14:paraId="5428E6D0" w14:textId="66044295" w:rsidR="00F54180" w:rsidRPr="00FD6106" w:rsidRDefault="00F54180" w:rsidP="00F54180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825766B" w14:textId="77777777" w:rsidR="00F54180" w:rsidRDefault="00F54180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</w:p>
    <w:p w14:paraId="4765FF5C" w14:textId="77777777" w:rsidR="00DC6B66" w:rsidRPr="00C41B75" w:rsidRDefault="00A120E0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</w:rPr>
        <w:t xml:space="preserve">REGISTRATION FEES SHOULD BE PAID AT THE TIME OF REGISTRATION. </w:t>
      </w:r>
      <w:r w:rsidR="009F14A5" w:rsidRPr="009F14A5">
        <w:rPr>
          <w:rFonts w:ascii="Times New Roman" w:hAnsi="Times New Roman"/>
          <w:b w:val="0"/>
          <w:sz w:val="22"/>
          <w:szCs w:val="22"/>
        </w:rPr>
        <w:t xml:space="preserve">You can mail your form and payment to VAMMHA, 8413 Patterson Avenue, Henrico, VA 23229. Or, you can submit your form via email to ffields@vammha.org or via fax to 804.741.3027 and then submit your payment electronically at </w:t>
      </w:r>
      <w:hyperlink r:id="rId9" w:history="1">
        <w:r w:rsidR="009F14A5" w:rsidRPr="009F14A5">
          <w:rPr>
            <w:rStyle w:val="Hyperlink"/>
            <w:rFonts w:ascii="Times New Roman" w:hAnsi="Times New Roman"/>
            <w:b w:val="0"/>
            <w:sz w:val="22"/>
            <w:szCs w:val="22"/>
          </w:rPr>
          <w:t>www.conventionpayment.vammha.org</w:t>
        </w:r>
      </w:hyperlink>
      <w:r w:rsidR="009F14A5" w:rsidRPr="009F14A5">
        <w:rPr>
          <w:rFonts w:ascii="Times New Roman" w:hAnsi="Times New Roman"/>
          <w:b w:val="0"/>
          <w:sz w:val="22"/>
          <w:szCs w:val="22"/>
        </w:rPr>
        <w:t>.</w:t>
      </w:r>
      <w:r w:rsidRPr="00C41B75">
        <w:rPr>
          <w:rFonts w:ascii="Times New Roman" w:hAnsi="Times New Roman"/>
          <w:b w:val="0"/>
          <w:sz w:val="22"/>
          <w:szCs w:val="22"/>
        </w:rPr>
        <w:t xml:space="preserve"> Registrations will be processed when payment is received.</w:t>
      </w:r>
      <w:r w:rsidR="00DC6B66" w:rsidRPr="00C41B7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4765FF5D" w14:textId="6C423B1B" w:rsidR="00A120E0" w:rsidRPr="00C41B75" w:rsidRDefault="00A120E0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</w:rPr>
        <w:t>CANCELLATION POLICY:  Cancellations of VAMMHA reg</w:t>
      </w:r>
      <w:r w:rsidR="00F9741E" w:rsidRPr="00C41B75">
        <w:rPr>
          <w:rFonts w:ascii="Times New Roman" w:hAnsi="Times New Roman"/>
          <w:b w:val="0"/>
          <w:sz w:val="22"/>
          <w:szCs w:val="22"/>
        </w:rPr>
        <w:t xml:space="preserve">istrations received before </w:t>
      </w:r>
      <w:r w:rsidR="007C5883">
        <w:rPr>
          <w:rFonts w:ascii="Times New Roman" w:hAnsi="Times New Roman"/>
          <w:b w:val="0"/>
          <w:sz w:val="22"/>
          <w:szCs w:val="22"/>
        </w:rPr>
        <w:t>July 14, 2015</w:t>
      </w:r>
      <w:r w:rsidRPr="00C41B75">
        <w:rPr>
          <w:rFonts w:ascii="Times New Roman" w:hAnsi="Times New Roman"/>
          <w:b w:val="0"/>
          <w:sz w:val="22"/>
          <w:szCs w:val="22"/>
        </w:rPr>
        <w:t>, are entitled to a full refund.  No refunds will be given after that date for any reason.</w:t>
      </w:r>
    </w:p>
    <w:p w14:paraId="4765FF5E" w14:textId="0856540F" w:rsidR="00AB7D2D" w:rsidRPr="00C41B75" w:rsidRDefault="00160667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HOTEL ACCOMMODATIONS: All requests for room assignments must be made with The Hilton Virginia Beach Oceanfront prior to the cu</w:t>
      </w:r>
      <w:r w:rsidR="00F9741E"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t-off date of </w:t>
      </w:r>
      <w:r w:rsidR="007C5883">
        <w:rPr>
          <w:rFonts w:ascii="Times New Roman" w:hAnsi="Times New Roman"/>
          <w:b w:val="0"/>
          <w:sz w:val="22"/>
          <w:szCs w:val="22"/>
          <w:shd w:val="clear" w:color="auto" w:fill="FFFFFF"/>
        </w:rPr>
        <w:t>July 14, 2015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.  Reservations can be made directly with the Hilton Central Reservations line by calling</w:t>
      </w:r>
      <w:r w:rsidRPr="00C41B75">
        <w:rPr>
          <w:rStyle w:val="apple-converted-space"/>
          <w:rFonts w:ascii="Times New Roman" w:hAnsi="Times New Roman"/>
          <w:b w:val="0"/>
          <w:sz w:val="22"/>
          <w:szCs w:val="22"/>
          <w:shd w:val="clear" w:color="auto" w:fill="FFFFFF"/>
        </w:rPr>
        <w:t> 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1-800-445-8667</w:t>
      </w:r>
      <w:r w:rsidRPr="00C41B75">
        <w:rPr>
          <w:rStyle w:val="apple-converted-space"/>
          <w:rFonts w:ascii="Times New Roman" w:hAnsi="Times New Roman"/>
          <w:b w:val="0"/>
          <w:sz w:val="22"/>
          <w:szCs w:val="22"/>
          <w:shd w:val="clear" w:color="auto" w:fill="FFFFFF"/>
        </w:rPr>
        <w:t> 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or the direct number to the hotel (757-213-300</w:t>
      </w:r>
      <w:r w:rsidR="007C5883">
        <w:rPr>
          <w:rFonts w:ascii="Times New Roman" w:hAnsi="Times New Roman"/>
          <w:b w:val="0"/>
          <w:sz w:val="22"/>
          <w:szCs w:val="22"/>
          <w:shd w:val="clear" w:color="auto" w:fill="FFFFFF"/>
        </w:rPr>
        <w:t>0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) and ask for in-house reservations. You must mention that you are with the Virginia Manufactured and Modular Ho</w:t>
      </w:r>
      <w:r w:rsidR="00F54180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using Association (Group Code: VMM) 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to get the discounted room rate of $2</w:t>
      </w:r>
      <w:r w:rsidR="00F54180">
        <w:rPr>
          <w:rFonts w:ascii="Times New Roman" w:hAnsi="Times New Roman"/>
          <w:b w:val="0"/>
          <w:sz w:val="22"/>
          <w:szCs w:val="22"/>
          <w:shd w:val="clear" w:color="auto" w:fill="FFFFFF"/>
        </w:rPr>
        <w:t>34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/night for singles and doubles, $2</w:t>
      </w:r>
      <w:r w:rsidR="00F54180">
        <w:rPr>
          <w:rFonts w:ascii="Times New Roman" w:hAnsi="Times New Roman"/>
          <w:b w:val="0"/>
          <w:sz w:val="22"/>
          <w:szCs w:val="22"/>
          <w:shd w:val="clear" w:color="auto" w:fill="FFFFFF"/>
        </w:rPr>
        <w:t>54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/night for triples and $2</w:t>
      </w:r>
      <w:r w:rsidR="00F54180">
        <w:rPr>
          <w:rFonts w:ascii="Times New Roman" w:hAnsi="Times New Roman"/>
          <w:b w:val="0"/>
          <w:sz w:val="22"/>
          <w:szCs w:val="22"/>
          <w:shd w:val="clear" w:color="auto" w:fill="FFFFFF"/>
        </w:rPr>
        <w:t>74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/night for quads. Guests may also make reservations online using the Group Code (VM</w:t>
      </w:r>
      <w:r w:rsidR="009B7613">
        <w:rPr>
          <w:rFonts w:ascii="Times New Roman" w:hAnsi="Times New Roman"/>
          <w:b w:val="0"/>
          <w:sz w:val="22"/>
          <w:szCs w:val="22"/>
          <w:shd w:val="clear" w:color="auto" w:fill="FFFFFF"/>
        </w:rPr>
        <w:t>M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) or by using the following webpage address</w:t>
      </w:r>
      <w:r w:rsidRPr="00C41B75">
        <w:rPr>
          <w:rFonts w:ascii="Times New Roman" w:hAnsi="Times New Roman"/>
          <w:b w:val="0"/>
          <w:color w:val="222222"/>
          <w:sz w:val="22"/>
          <w:szCs w:val="22"/>
          <w:shd w:val="clear" w:color="auto" w:fill="FFFFFF"/>
        </w:rPr>
        <w:t>: </w:t>
      </w:r>
      <w:hyperlink r:id="rId10" w:history="1">
        <w:r w:rsidR="00F54180">
          <w:rPr>
            <w:rStyle w:val="Hyperlink"/>
            <w:rFonts w:ascii="Times New Roman" w:hAnsi="Times New Roman"/>
            <w:b w:val="0"/>
            <w:sz w:val="22"/>
            <w:szCs w:val="22"/>
            <w:shd w:val="clear" w:color="auto" w:fill="FFFFFF"/>
          </w:rPr>
          <w:t>http://bit.ly/2015VAMMHA</w:t>
        </w:r>
      </w:hyperlink>
      <w:r w:rsidR="006A005F" w:rsidRPr="00C41B75">
        <w:rPr>
          <w:rFonts w:ascii="Times New Roman" w:hAnsi="Times New Roman"/>
          <w:b w:val="0"/>
          <w:sz w:val="22"/>
          <w:szCs w:val="22"/>
        </w:rPr>
        <w:t xml:space="preserve"> </w:t>
      </w:r>
    </w:p>
    <w:sectPr w:rsidR="00AB7D2D" w:rsidRPr="00C41B75" w:rsidSect="001C75D1">
      <w:pgSz w:w="12240" w:h="15840"/>
      <w:pgMar w:top="720" w:right="720" w:bottom="720" w:left="720" w:header="720" w:footer="720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9ABCC" w14:textId="77777777" w:rsidR="00A06268" w:rsidRDefault="00A06268" w:rsidP="00C10ED2">
      <w:r>
        <w:separator/>
      </w:r>
    </w:p>
  </w:endnote>
  <w:endnote w:type="continuationSeparator" w:id="0">
    <w:p w14:paraId="41A56E8F" w14:textId="77777777" w:rsidR="00A06268" w:rsidRDefault="00A06268" w:rsidP="00C1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B2FF" w14:textId="77777777" w:rsidR="00A06268" w:rsidRDefault="00A06268" w:rsidP="00C10ED2">
      <w:r>
        <w:separator/>
      </w:r>
    </w:p>
  </w:footnote>
  <w:footnote w:type="continuationSeparator" w:id="0">
    <w:p w14:paraId="30C29619" w14:textId="77777777" w:rsidR="00A06268" w:rsidRDefault="00A06268" w:rsidP="00C1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02BB"/>
    <w:multiLevelType w:val="hybridMultilevel"/>
    <w:tmpl w:val="D736E822"/>
    <w:lvl w:ilvl="0" w:tplc="DE0E821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7412E"/>
    <w:multiLevelType w:val="singleLevel"/>
    <w:tmpl w:val="6F6E6D7C"/>
    <w:lvl w:ilvl="0">
      <w:start w:val="2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17466CD"/>
    <w:multiLevelType w:val="singleLevel"/>
    <w:tmpl w:val="0CA6AD46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9BC16DA"/>
    <w:multiLevelType w:val="hybridMultilevel"/>
    <w:tmpl w:val="96304962"/>
    <w:lvl w:ilvl="0" w:tplc="A4445A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264"/>
    <w:multiLevelType w:val="singleLevel"/>
    <w:tmpl w:val="6D5CC6EE"/>
    <w:lvl w:ilvl="0">
      <w:start w:val="2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7E5799"/>
    <w:multiLevelType w:val="singleLevel"/>
    <w:tmpl w:val="7DEEABA6"/>
    <w:lvl w:ilvl="0">
      <w:start w:val="2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752588"/>
    <w:multiLevelType w:val="singleLevel"/>
    <w:tmpl w:val="182E0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5E093B2D"/>
    <w:multiLevelType w:val="singleLevel"/>
    <w:tmpl w:val="CCE2A64E"/>
    <w:lvl w:ilvl="0">
      <w:start w:val="3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FB8281A"/>
    <w:multiLevelType w:val="hybridMultilevel"/>
    <w:tmpl w:val="5C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33600"/>
    <w:multiLevelType w:val="hybridMultilevel"/>
    <w:tmpl w:val="A82067EE"/>
    <w:lvl w:ilvl="0" w:tplc="C20835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37C9A"/>
    <w:multiLevelType w:val="singleLevel"/>
    <w:tmpl w:val="0922D0B4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FF122FC"/>
    <w:multiLevelType w:val="singleLevel"/>
    <w:tmpl w:val="B426C066"/>
    <w:lvl w:ilvl="0">
      <w:start w:val="1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DA0"/>
    <w:rsid w:val="00042258"/>
    <w:rsid w:val="00055D4B"/>
    <w:rsid w:val="00083532"/>
    <w:rsid w:val="00094788"/>
    <w:rsid w:val="000C0D53"/>
    <w:rsid w:val="000E290E"/>
    <w:rsid w:val="000F1B89"/>
    <w:rsid w:val="000F7810"/>
    <w:rsid w:val="001025B0"/>
    <w:rsid w:val="00135049"/>
    <w:rsid w:val="00140640"/>
    <w:rsid w:val="00145602"/>
    <w:rsid w:val="00154945"/>
    <w:rsid w:val="00160667"/>
    <w:rsid w:val="001613A8"/>
    <w:rsid w:val="00162527"/>
    <w:rsid w:val="001711E3"/>
    <w:rsid w:val="00171343"/>
    <w:rsid w:val="00180578"/>
    <w:rsid w:val="00182FFE"/>
    <w:rsid w:val="00186ED7"/>
    <w:rsid w:val="0019599B"/>
    <w:rsid w:val="001C75D1"/>
    <w:rsid w:val="001D0845"/>
    <w:rsid w:val="001D15AC"/>
    <w:rsid w:val="001E29EA"/>
    <w:rsid w:val="001F0560"/>
    <w:rsid w:val="001F4183"/>
    <w:rsid w:val="002129FA"/>
    <w:rsid w:val="00223758"/>
    <w:rsid w:val="00233424"/>
    <w:rsid w:val="0026123E"/>
    <w:rsid w:val="00261FC7"/>
    <w:rsid w:val="00267A50"/>
    <w:rsid w:val="00270DC8"/>
    <w:rsid w:val="00275A17"/>
    <w:rsid w:val="00281B8C"/>
    <w:rsid w:val="00293BD5"/>
    <w:rsid w:val="002B5826"/>
    <w:rsid w:val="002D3D18"/>
    <w:rsid w:val="002F08D6"/>
    <w:rsid w:val="00337CDD"/>
    <w:rsid w:val="003827D6"/>
    <w:rsid w:val="003832BE"/>
    <w:rsid w:val="003934BC"/>
    <w:rsid w:val="003A4AB7"/>
    <w:rsid w:val="003D77E5"/>
    <w:rsid w:val="00403A95"/>
    <w:rsid w:val="00404922"/>
    <w:rsid w:val="004263DC"/>
    <w:rsid w:val="00455728"/>
    <w:rsid w:val="00456437"/>
    <w:rsid w:val="0047436C"/>
    <w:rsid w:val="004816E2"/>
    <w:rsid w:val="00495E52"/>
    <w:rsid w:val="00497046"/>
    <w:rsid w:val="004C5EA1"/>
    <w:rsid w:val="004D2E40"/>
    <w:rsid w:val="004E191A"/>
    <w:rsid w:val="004F265F"/>
    <w:rsid w:val="00545630"/>
    <w:rsid w:val="00561F20"/>
    <w:rsid w:val="005633CA"/>
    <w:rsid w:val="00573C78"/>
    <w:rsid w:val="00573EC6"/>
    <w:rsid w:val="00587F30"/>
    <w:rsid w:val="005D3686"/>
    <w:rsid w:val="005F4BDB"/>
    <w:rsid w:val="00605843"/>
    <w:rsid w:val="00614AE1"/>
    <w:rsid w:val="006623A4"/>
    <w:rsid w:val="006643DF"/>
    <w:rsid w:val="00696798"/>
    <w:rsid w:val="006A005F"/>
    <w:rsid w:val="006A16F1"/>
    <w:rsid w:val="006C1F20"/>
    <w:rsid w:val="006C61C9"/>
    <w:rsid w:val="006D30AD"/>
    <w:rsid w:val="006F574A"/>
    <w:rsid w:val="006F6D53"/>
    <w:rsid w:val="007160BD"/>
    <w:rsid w:val="00724FD9"/>
    <w:rsid w:val="00733F39"/>
    <w:rsid w:val="00753F2B"/>
    <w:rsid w:val="007549F8"/>
    <w:rsid w:val="0077584C"/>
    <w:rsid w:val="007929B0"/>
    <w:rsid w:val="007A64CE"/>
    <w:rsid w:val="007C5883"/>
    <w:rsid w:val="00816054"/>
    <w:rsid w:val="00824C34"/>
    <w:rsid w:val="00872AF0"/>
    <w:rsid w:val="008B6F6C"/>
    <w:rsid w:val="008C407D"/>
    <w:rsid w:val="008E035A"/>
    <w:rsid w:val="008F3AD6"/>
    <w:rsid w:val="00902D8C"/>
    <w:rsid w:val="00926F56"/>
    <w:rsid w:val="00943DB3"/>
    <w:rsid w:val="00944A40"/>
    <w:rsid w:val="00951EE1"/>
    <w:rsid w:val="00955D80"/>
    <w:rsid w:val="00961487"/>
    <w:rsid w:val="0097684A"/>
    <w:rsid w:val="009A594A"/>
    <w:rsid w:val="009B7613"/>
    <w:rsid w:val="009C3AC4"/>
    <w:rsid w:val="009F14A5"/>
    <w:rsid w:val="009F7951"/>
    <w:rsid w:val="00A017B1"/>
    <w:rsid w:val="00A03408"/>
    <w:rsid w:val="00A06268"/>
    <w:rsid w:val="00A120E0"/>
    <w:rsid w:val="00A16E74"/>
    <w:rsid w:val="00A17D69"/>
    <w:rsid w:val="00A22AC7"/>
    <w:rsid w:val="00A23DE2"/>
    <w:rsid w:val="00A442C5"/>
    <w:rsid w:val="00A540F1"/>
    <w:rsid w:val="00A74C04"/>
    <w:rsid w:val="00AA00B1"/>
    <w:rsid w:val="00AB7D2D"/>
    <w:rsid w:val="00AC664F"/>
    <w:rsid w:val="00AD2484"/>
    <w:rsid w:val="00B2264E"/>
    <w:rsid w:val="00B23206"/>
    <w:rsid w:val="00B43FFC"/>
    <w:rsid w:val="00B644F9"/>
    <w:rsid w:val="00B93EF1"/>
    <w:rsid w:val="00BB61AF"/>
    <w:rsid w:val="00BB76D0"/>
    <w:rsid w:val="00BC5CC7"/>
    <w:rsid w:val="00BE505D"/>
    <w:rsid w:val="00C10ED2"/>
    <w:rsid w:val="00C41B75"/>
    <w:rsid w:val="00C50B76"/>
    <w:rsid w:val="00C66DA0"/>
    <w:rsid w:val="00CA608B"/>
    <w:rsid w:val="00CB33B2"/>
    <w:rsid w:val="00CF01B9"/>
    <w:rsid w:val="00CF1BE0"/>
    <w:rsid w:val="00D10D6C"/>
    <w:rsid w:val="00D3561D"/>
    <w:rsid w:val="00D41E6C"/>
    <w:rsid w:val="00D56C4F"/>
    <w:rsid w:val="00D85A69"/>
    <w:rsid w:val="00DC6B66"/>
    <w:rsid w:val="00DF34EC"/>
    <w:rsid w:val="00DF717A"/>
    <w:rsid w:val="00E364DC"/>
    <w:rsid w:val="00E40311"/>
    <w:rsid w:val="00E459EB"/>
    <w:rsid w:val="00E5245F"/>
    <w:rsid w:val="00E615B1"/>
    <w:rsid w:val="00E65D32"/>
    <w:rsid w:val="00E84DF3"/>
    <w:rsid w:val="00EA2D44"/>
    <w:rsid w:val="00EA5B74"/>
    <w:rsid w:val="00EB52DB"/>
    <w:rsid w:val="00EB5BC8"/>
    <w:rsid w:val="00EB6AFF"/>
    <w:rsid w:val="00EC5F5E"/>
    <w:rsid w:val="00ED55BA"/>
    <w:rsid w:val="00EF1F36"/>
    <w:rsid w:val="00F02450"/>
    <w:rsid w:val="00F153D6"/>
    <w:rsid w:val="00F428E1"/>
    <w:rsid w:val="00F476E1"/>
    <w:rsid w:val="00F54180"/>
    <w:rsid w:val="00F6254A"/>
    <w:rsid w:val="00F73507"/>
    <w:rsid w:val="00F9741E"/>
    <w:rsid w:val="00FA2FDC"/>
    <w:rsid w:val="00FB1DCF"/>
    <w:rsid w:val="00FE3C2A"/>
    <w:rsid w:val="00FE6BD7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65FF14"/>
  <w15:docId w15:val="{E7971C55-6B2D-4D8A-AD6F-2F1812F0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E52"/>
    <w:rPr>
      <w:rFonts w:ascii="Calisto MT" w:hAnsi="Calisto MT"/>
      <w:b/>
      <w:sz w:val="24"/>
    </w:rPr>
  </w:style>
  <w:style w:type="paragraph" w:styleId="Heading1">
    <w:name w:val="heading 1"/>
    <w:basedOn w:val="Normal"/>
    <w:next w:val="Normal"/>
    <w:qFormat/>
    <w:rsid w:val="00495E52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495E52"/>
    <w:pPr>
      <w:keepNext/>
      <w:outlineLvl w:val="1"/>
    </w:pPr>
  </w:style>
  <w:style w:type="paragraph" w:styleId="Heading3">
    <w:name w:val="heading 3"/>
    <w:basedOn w:val="Normal"/>
    <w:next w:val="Normal"/>
    <w:qFormat/>
    <w:rsid w:val="00495E52"/>
    <w:pPr>
      <w:keepNext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95E52"/>
    <w:pPr>
      <w:keepNext/>
      <w:jc w:val="center"/>
      <w:outlineLvl w:val="3"/>
    </w:pPr>
    <w:rPr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95E52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rsid w:val="00495E52"/>
    <w:rPr>
      <w:sz w:val="16"/>
    </w:rPr>
  </w:style>
  <w:style w:type="paragraph" w:styleId="Title">
    <w:name w:val="Title"/>
    <w:basedOn w:val="Normal"/>
    <w:qFormat/>
    <w:rsid w:val="00495E52"/>
    <w:pPr>
      <w:jc w:val="center"/>
    </w:pPr>
    <w:rPr>
      <w:sz w:val="40"/>
    </w:rPr>
  </w:style>
  <w:style w:type="paragraph" w:styleId="BodyText">
    <w:name w:val="Body Text"/>
    <w:basedOn w:val="Normal"/>
    <w:rsid w:val="00495E52"/>
    <w:pPr>
      <w:jc w:val="both"/>
    </w:pPr>
  </w:style>
  <w:style w:type="paragraph" w:styleId="BalloonText">
    <w:name w:val="Balloon Text"/>
    <w:basedOn w:val="Normal"/>
    <w:semiHidden/>
    <w:rsid w:val="008E035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D084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0845"/>
    <w:rPr>
      <w:rFonts w:ascii="Calisto MT" w:hAnsi="Calisto MT"/>
      <w:b/>
      <w:sz w:val="24"/>
    </w:rPr>
  </w:style>
  <w:style w:type="character" w:styleId="Hyperlink">
    <w:name w:val="Hyperlink"/>
    <w:rsid w:val="001D084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A5B74"/>
  </w:style>
  <w:style w:type="paragraph" w:styleId="NormalWeb">
    <w:name w:val="Normal (Web)"/>
    <w:basedOn w:val="Normal"/>
    <w:uiPriority w:val="99"/>
    <w:unhideWhenUsed/>
    <w:rsid w:val="00EA5B74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pple-converted-space">
    <w:name w:val="apple-converted-space"/>
    <w:basedOn w:val="DefaultParagraphFont"/>
    <w:rsid w:val="00EA5B74"/>
  </w:style>
  <w:style w:type="table" w:styleId="TableGrid">
    <w:name w:val="Table Grid"/>
    <w:basedOn w:val="TableNormal"/>
    <w:rsid w:val="0017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E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ED2"/>
    <w:rPr>
      <w:rFonts w:ascii="Calisto MT" w:hAnsi="Calisto MT"/>
      <w:b/>
      <w:sz w:val="24"/>
    </w:rPr>
  </w:style>
  <w:style w:type="paragraph" w:styleId="Footer">
    <w:name w:val="footer"/>
    <w:basedOn w:val="Normal"/>
    <w:link w:val="FooterChar"/>
    <w:uiPriority w:val="99"/>
    <w:rsid w:val="00C10E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0ED2"/>
    <w:rPr>
      <w:rFonts w:ascii="Calisto MT" w:hAnsi="Calisto MT"/>
      <w:b/>
      <w:sz w:val="24"/>
    </w:rPr>
  </w:style>
  <w:style w:type="paragraph" w:styleId="NoSpacing">
    <w:name w:val="No Spacing"/>
    <w:uiPriority w:val="1"/>
    <w:qFormat/>
    <w:rsid w:val="00C10ED2"/>
    <w:rPr>
      <w:rFonts w:ascii="Calisto MT" w:hAnsi="Calisto MT"/>
      <w:b/>
      <w:sz w:val="24"/>
    </w:rPr>
  </w:style>
  <w:style w:type="character" w:styleId="FollowedHyperlink">
    <w:name w:val="FollowedHyperlink"/>
    <w:rsid w:val="00F735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015VAMM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f6495d6190cd280/Tyler/Convention/2014/www.conventionpayment.vamm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BF4D-20D1-457B-BDA7-B67F72D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RGINIA MANUFACTURED HOUSING ASSOC</vt:lpstr>
    </vt:vector>
  </TitlesOfParts>
  <Company>VAMHA</Company>
  <LinksUpToDate>false</LinksUpToDate>
  <CharactersWithSpaces>2615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bit.ly/Hilton2014VAMMHA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www.conventionpayment.vammh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RGINIA MANUFACTURED HOUSING ASSOC</dc:title>
  <dc:subject/>
  <dc:creator>Tyler</dc:creator>
  <cp:keywords/>
  <cp:lastModifiedBy>VAMMHA Office</cp:lastModifiedBy>
  <cp:revision>7</cp:revision>
  <cp:lastPrinted>2014-03-26T17:26:00Z</cp:lastPrinted>
  <dcterms:created xsi:type="dcterms:W3CDTF">2015-01-13T17:50:00Z</dcterms:created>
  <dcterms:modified xsi:type="dcterms:W3CDTF">2015-01-29T18:15:00Z</dcterms:modified>
</cp:coreProperties>
</file>